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ОТ/25-4795</w:t>
      </w:r>
    </w:p>
    <w:p w14:paraId="2C343E75" w14:textId="77777777" w:rsidR="00DE5185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находящегося </w:t>
      </w:r>
    </w:p>
    <w:p w14:paraId="1272C883" w14:textId="77777777" w:rsidR="00DE5185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 муниципальной собственности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м.о Лотошино,</w:t>
      </w:r>
      <w:r>
        <w:rPr>
          <w:color w:val="0000FF"/>
          <w:sz w:val="28"/>
          <w:szCs w:val="28"/>
          <w:lang w:eastAsia="ru-RU"/>
        </w:rPr>
        <w:t xml:space="preserve"> </w:t>
      </w:r>
    </w:p>
    <w:p w14:paraId="048632ED" w14:textId="131653A5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Обеспечение сельскохозяйственного производ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336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9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0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0FA9E25F" w14:textId="6B3DC441" w:rsidR="00AB5E0E" w:rsidRPr="00473E26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 Федеральн</w:t>
      </w:r>
      <w:r>
        <w:rPr>
          <w:iCs/>
          <w:sz w:val="22"/>
          <w:szCs w:val="22"/>
        </w:rPr>
        <w:t>ого</w:t>
      </w:r>
      <w:r w:rsidRPr="00473E26">
        <w:rPr>
          <w:iCs/>
          <w:sz w:val="22"/>
          <w:szCs w:val="22"/>
        </w:rPr>
        <w:t xml:space="preserve"> закон</w:t>
      </w:r>
      <w:r>
        <w:rPr>
          <w:iCs/>
          <w:sz w:val="22"/>
          <w:szCs w:val="22"/>
        </w:rPr>
        <w:t>а</w:t>
      </w:r>
      <w:r w:rsidR="006E2F8A">
        <w:rPr>
          <w:iCs/>
          <w:sz w:val="22"/>
          <w:szCs w:val="22"/>
        </w:rPr>
        <w:t xml:space="preserve"> от 24.07.2002</w:t>
      </w:r>
      <w:r w:rsidRPr="00473E26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2.09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77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34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DC6AB80" w14:textId="77777777" w:rsidR="00DE5185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</w:t>
      </w:r>
    </w:p>
    <w:p w14:paraId="153EA6F4" w14:textId="25BA792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МУНИЦИПАЛЬНОГО ОКРУГА ЛОТОШИНО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0B09AB55" w14:textId="77777777" w:rsidR="00DE5185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 xml:space="preserve">находящегося </w:t>
      </w:r>
    </w:p>
    <w:p w14:paraId="5E0F3437" w14:textId="77777777" w:rsidR="00DE5185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в муниципальной собственности: м.о Лотошино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  <w:r w:rsidR="00205494" w:rsidRPr="00D97A72">
        <w:rPr>
          <w:color w:val="0000FF"/>
          <w:sz w:val="22"/>
          <w:szCs w:val="22"/>
        </w:rPr>
        <w:t xml:space="preserve"> </w:t>
      </w:r>
    </w:p>
    <w:p w14:paraId="7E85C744" w14:textId="08B9E191" w:rsidR="006D02A8" w:rsidRPr="005729D1" w:rsidRDefault="00205494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Российская Федерация, Лотошинский муниципальный район, городское поселение Лотошино, вблизи п. Новолотош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4 0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2:0000000:858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сельскохозяйственного назначения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Обеспечение сельскохозяйственного производ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ходится в муниципальной собственности: м.о Лотошино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778E98CF" w14:textId="2C885277" w:rsidR="00441E83" w:rsidRPr="00320D58" w:rsidRDefault="00441E83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268868BC" w14:textId="77777777" w:rsidR="00DE518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</w:p>
    <w:p w14:paraId="4D8E8504" w14:textId="2B1382A9" w:rsidR="00137AAF" w:rsidRPr="00285045" w:rsidRDefault="00487DE6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799D">
        <w:rPr>
          <w:color w:val="0000FF"/>
          <w:sz w:val="22"/>
          <w:szCs w:val="22"/>
          <w:lang w:eastAsia="ru-RU"/>
        </w:rPr>
        <w:lastRenderedPageBreak/>
        <w:t>об оборотоспособности и градостроительных ограничениях земельного участка (прилагается)</w:t>
      </w:r>
      <w:r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49 лет 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7 089,20 руб. (Семнадцать тысяч восемьдесят девять руб. 2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512,67 руб. (Пятьсот двенадцать руб. 6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417,84 руб. (Три тысячи четыреста семнадцать руб. 8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9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7.10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10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://www.лотошинье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A16307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6CE3150A" w14:textId="01F75ACE" w:rsidR="00903325" w:rsidRDefault="00D95D1D" w:rsidP="00DE5185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bookmarkStart w:id="75" w:name="_GoBack"/>
      <w:bookmarkEnd w:id="75"/>
      <w:r w:rsidR="00DE5185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17083E1" w14:textId="77777777" w:rsidR="00000000" w:rsidRDefault="00DE5185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25B8" w14:textId="77777777" w:rsidR="007A3FC4" w:rsidRDefault="007A3FC4">
      <w:r>
        <w:separator/>
      </w:r>
    </w:p>
  </w:endnote>
  <w:endnote w:type="continuationSeparator" w:id="0">
    <w:p w14:paraId="1C6B9490" w14:textId="77777777" w:rsidR="007A3FC4" w:rsidRDefault="007A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B5D7AB1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85" w:rsidRPr="00DE518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8624" w14:textId="77777777" w:rsidR="007A3FC4" w:rsidRDefault="007A3FC4">
      <w:r>
        <w:separator/>
      </w:r>
    </w:p>
  </w:footnote>
  <w:footnote w:type="continuationSeparator" w:id="0">
    <w:p w14:paraId="142E66D7" w14:textId="77777777" w:rsidR="007A3FC4" w:rsidRDefault="007A3FC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5185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848D-3D38-4A82-8086-ED215DA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отаева Наталия Павловна</cp:lastModifiedBy>
  <cp:revision>2</cp:revision>
  <cp:lastPrinted>2021-08-16T14:46:00Z</cp:lastPrinted>
  <dcterms:created xsi:type="dcterms:W3CDTF">2025-09-26T09:21:00Z</dcterms:created>
  <dcterms:modified xsi:type="dcterms:W3CDTF">2025-09-26T09:21:00Z</dcterms:modified>
</cp:coreProperties>
</file>